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CF4" w14:textId="482FBBCB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7764C3">
        <w:rPr>
          <w:rFonts w:ascii="Arial" w:hAnsi="Arial" w:cs="Arial"/>
          <w:b/>
          <w:sz w:val="36"/>
          <w:szCs w:val="36"/>
        </w:rPr>
        <w:t>Massachusetts Sportsmen’s Council, Inc.</w:t>
      </w:r>
    </w:p>
    <w:p w14:paraId="324EC6BC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CA6A30">
        <w:rPr>
          <w:rFonts w:ascii="Arial" w:hAnsi="Arial" w:cs="Arial"/>
          <w:b/>
          <w:sz w:val="28"/>
          <w:szCs w:val="28"/>
        </w:rPr>
        <w:t>P.O. Box 462</w:t>
      </w:r>
    </w:p>
    <w:p w14:paraId="132AEB26" w14:textId="77777777" w:rsidR="00CC1140" w:rsidRPr="00695022" w:rsidRDefault="00CC1140" w:rsidP="00DD555C">
      <w:pPr>
        <w:pStyle w:val="Heading1"/>
        <w:spacing w:line="20" w:lineRule="atLeast"/>
      </w:pPr>
      <w:r>
        <w:t>Rockland, MA 02370-0462</w:t>
      </w:r>
    </w:p>
    <w:p w14:paraId="708BC3E7" w14:textId="3BB9DBED" w:rsidR="00CC1140" w:rsidRPr="00695022" w:rsidRDefault="00CC1140" w:rsidP="00CC1140"/>
    <w:p w14:paraId="03D51BBE" w14:textId="44473710" w:rsidR="00162819" w:rsidRDefault="00575378" w:rsidP="00162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1140" w:rsidRPr="00695022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>for</w:t>
      </w:r>
      <w:r w:rsidR="00CC1140" w:rsidRPr="00695022">
        <w:rPr>
          <w:rFonts w:ascii="Arial" w:hAnsi="Arial" w:cs="Arial"/>
        </w:rPr>
        <w:t xml:space="preserve"> </w:t>
      </w:r>
      <w:r w:rsidR="00486A41">
        <w:rPr>
          <w:rFonts w:ascii="Arial" w:hAnsi="Arial" w:cs="Arial"/>
        </w:rPr>
        <w:t>oc</w:t>
      </w:r>
      <w:r w:rsidR="00F74033">
        <w:rPr>
          <w:rFonts w:ascii="Arial" w:hAnsi="Arial" w:cs="Arial"/>
        </w:rPr>
        <w:t>t</w:t>
      </w:r>
      <w:r w:rsidR="00072BA5">
        <w:rPr>
          <w:rFonts w:ascii="Arial" w:hAnsi="Arial" w:cs="Arial"/>
        </w:rPr>
        <w:t xml:space="preserve"> </w:t>
      </w:r>
      <w:r w:rsidR="00486A41">
        <w:rPr>
          <w:rFonts w:ascii="Arial" w:hAnsi="Arial" w:cs="Arial"/>
        </w:rPr>
        <w:t>5</w:t>
      </w:r>
      <w:r w:rsidR="00FD5599">
        <w:rPr>
          <w:rFonts w:ascii="Arial" w:hAnsi="Arial" w:cs="Arial"/>
        </w:rPr>
        <w:t>, 202</w:t>
      </w:r>
      <w:r w:rsidR="00BB713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F4B8B">
        <w:rPr>
          <w:rFonts w:ascii="Arial" w:hAnsi="Arial" w:cs="Arial"/>
        </w:rPr>
        <w:t>at 9:</w:t>
      </w:r>
      <w:r w:rsidR="000E38CD">
        <w:rPr>
          <w:rFonts w:ascii="Arial" w:hAnsi="Arial" w:cs="Arial"/>
        </w:rPr>
        <w:t>04</w:t>
      </w:r>
      <w:r w:rsidR="0044016E">
        <w:rPr>
          <w:rFonts w:ascii="Arial" w:hAnsi="Arial" w:cs="Arial"/>
        </w:rPr>
        <w:t xml:space="preserve"> </w:t>
      </w:r>
      <w:r w:rsidR="00CF4B8B">
        <w:rPr>
          <w:rFonts w:ascii="Arial" w:hAnsi="Arial" w:cs="Arial"/>
        </w:rPr>
        <w:t xml:space="preserve">am </w:t>
      </w:r>
      <w:r w:rsidR="00FD5599">
        <w:rPr>
          <w:rFonts w:ascii="Arial" w:hAnsi="Arial" w:cs="Arial"/>
        </w:rPr>
        <w:t xml:space="preserve">held </w:t>
      </w:r>
      <w:r w:rsidR="007C0381">
        <w:rPr>
          <w:rFonts w:ascii="Arial" w:hAnsi="Arial" w:cs="Arial"/>
        </w:rPr>
        <w:t>via ZOOM</w:t>
      </w:r>
      <w:r w:rsidR="00E47ECC">
        <w:rPr>
          <w:rFonts w:ascii="Arial" w:hAnsi="Arial" w:cs="Arial"/>
        </w:rPr>
        <w:t>,</w:t>
      </w:r>
      <w:r w:rsidR="00B23E93">
        <w:rPr>
          <w:rFonts w:ascii="Arial" w:hAnsi="Arial" w:cs="Arial"/>
        </w:rPr>
        <w:t xml:space="preserve"> </w:t>
      </w:r>
    </w:p>
    <w:p w14:paraId="15D2C008" w14:textId="6911E72A" w:rsidR="00CC1140" w:rsidRDefault="00CC1140" w:rsidP="00162819">
      <w:pPr>
        <w:spacing w:after="0"/>
        <w:jc w:val="center"/>
        <w:rPr>
          <w:rFonts w:ascii="Arial" w:hAnsi="Arial" w:cs="Arial"/>
        </w:rPr>
      </w:pPr>
      <w:r w:rsidRPr="009A64EC">
        <w:rPr>
          <w:rFonts w:ascii="Arial" w:hAnsi="Arial" w:cs="Arial"/>
        </w:rPr>
        <w:t xml:space="preserve">by President </w:t>
      </w:r>
      <w:r w:rsidR="000E38CD">
        <w:rPr>
          <w:rFonts w:ascii="Arial" w:hAnsi="Arial" w:cs="Arial"/>
        </w:rPr>
        <w:t>Peter Bernard</w:t>
      </w:r>
      <w:r w:rsidRPr="009A64EC">
        <w:rPr>
          <w:rFonts w:ascii="Arial" w:hAnsi="Arial" w:cs="Arial"/>
        </w:rPr>
        <w:t xml:space="preserve"> </w:t>
      </w:r>
    </w:p>
    <w:p w14:paraId="3465ED29" w14:textId="77777777" w:rsidR="00162819" w:rsidRDefault="00162819" w:rsidP="00162819">
      <w:pPr>
        <w:spacing w:after="0"/>
        <w:jc w:val="center"/>
        <w:rPr>
          <w:rFonts w:ascii="Arial" w:hAnsi="Arial" w:cs="Arial"/>
        </w:rPr>
      </w:pPr>
    </w:p>
    <w:p w14:paraId="60C7CC9E" w14:textId="5CB77787" w:rsidR="00E47ECC" w:rsidRDefault="00E47ECC" w:rsidP="00575378">
      <w:pPr>
        <w:jc w:val="center"/>
        <w:rPr>
          <w:rFonts w:ascii="Arial" w:hAnsi="Arial" w:cs="Arial"/>
          <w:color w:val="FF0000"/>
        </w:rPr>
      </w:pPr>
      <w:r w:rsidRPr="00036B5D">
        <w:rPr>
          <w:rFonts w:ascii="Arial" w:hAnsi="Arial" w:cs="Arial"/>
          <w:color w:val="FF0000"/>
        </w:rPr>
        <w:t>Minutes are posted on the MSC website</w:t>
      </w:r>
      <w:r w:rsidR="00B60670" w:rsidRPr="00036B5D">
        <w:rPr>
          <w:rFonts w:ascii="Arial" w:hAnsi="Arial" w:cs="Arial"/>
          <w:color w:val="FF0000"/>
        </w:rPr>
        <w:t>.</w:t>
      </w:r>
    </w:p>
    <w:p w14:paraId="602E2FA9" w14:textId="77777777" w:rsidR="00E91BB2" w:rsidRPr="00036B5D" w:rsidRDefault="00E91BB2" w:rsidP="00575378">
      <w:pPr>
        <w:jc w:val="center"/>
        <w:rPr>
          <w:rFonts w:ascii="Arial" w:hAnsi="Arial" w:cs="Arial"/>
          <w:color w:val="FF0000"/>
        </w:rPr>
      </w:pPr>
    </w:p>
    <w:p w14:paraId="3961F778" w14:textId="7A8C86F5" w:rsidR="0072351C" w:rsidRDefault="00E91BB2">
      <w:r w:rsidRPr="00B5714C">
        <w:rPr>
          <w:b/>
          <w:bCs/>
          <w:i/>
          <w:iCs/>
          <w:color w:val="EE0000"/>
          <w:u w:val="single"/>
        </w:rPr>
        <w:t>President’s Comments</w:t>
      </w:r>
      <w:r w:rsidR="005B02F0">
        <w:t>:</w:t>
      </w:r>
      <w:r w:rsidR="003D7512">
        <w:t xml:space="preserve"> </w:t>
      </w:r>
      <w:r w:rsidR="004A1B68">
        <w:t xml:space="preserve">There was another change </w:t>
      </w:r>
      <w:r w:rsidR="00C17F7D">
        <w:t>in</w:t>
      </w:r>
      <w:r w:rsidR="004A1B68">
        <w:t xml:space="preserve"> Fisheries and Wildlife, Director Mark Tisa is retiring in January 2026.</w:t>
      </w:r>
    </w:p>
    <w:p w14:paraId="1C993FA6" w14:textId="0143ED5F" w:rsidR="00E639D8" w:rsidRDefault="004A1B68">
      <w:r>
        <w:t>NWTF Jake’s even</w:t>
      </w:r>
      <w:r w:rsidR="00E639D8">
        <w:t>t</w:t>
      </w:r>
      <w:r w:rsidR="00B5714C">
        <w:t xml:space="preserve"> (Juniors Acquiring Knowledge, Ethics and Sportsmanship) Youth</w:t>
      </w:r>
      <w:r w:rsidR="00E639D8">
        <w:t xml:space="preserve"> Outdoor Skills </w:t>
      </w:r>
      <w:r w:rsidR="00C17F7D">
        <w:t>Day, will be at</w:t>
      </w:r>
      <w:r>
        <w:t xml:space="preserve"> the Wrentham Sportsmen’s</w:t>
      </w:r>
      <w:r w:rsidR="00E639D8">
        <w:t xml:space="preserve"> </w:t>
      </w:r>
      <w:r w:rsidR="00C17F7D">
        <w:t>Club</w:t>
      </w:r>
      <w:r w:rsidR="00411339">
        <w:t>, 7 Madison St. Plainville, MA  02762</w:t>
      </w:r>
      <w:r w:rsidR="00C17F7D">
        <w:t xml:space="preserve"> on</w:t>
      </w:r>
      <w:r w:rsidR="00411339">
        <w:t xml:space="preserve"> Sunday,</w:t>
      </w:r>
      <w:r>
        <w:t xml:space="preserve"> October 12</w:t>
      </w:r>
      <w:r w:rsidRPr="00E639D8">
        <w:rPr>
          <w:vertAlign w:val="superscript"/>
        </w:rPr>
        <w:t>th</w:t>
      </w:r>
      <w:r w:rsidR="00411339">
        <w:t xml:space="preserve">, from 8:30 am to 4:00 pm.  </w:t>
      </w:r>
      <w:r w:rsidR="00E639D8">
        <w:t xml:space="preserve"> </w:t>
      </w:r>
      <w:r w:rsidR="00C17F7D">
        <w:t xml:space="preserve">This is a free event for ages 10-17.  Activities such as Archery, Fishing, Ax and Knife Throwing, Compass Skills, Taxidermy, BB Gun Shoot and many more for youth to participate in.  For more information, </w:t>
      </w:r>
      <w:r w:rsidR="00411339">
        <w:t>contact Tim Connors (508) 272-1091.</w:t>
      </w:r>
    </w:p>
    <w:p w14:paraId="2BBE0F57" w14:textId="641130D7" w:rsidR="00E91BB2" w:rsidRDefault="00411339">
      <w:r>
        <w:t xml:space="preserve">Google and </w:t>
      </w:r>
      <w:r w:rsidR="00FE0B4D">
        <w:t xml:space="preserve">Facebook admitted to House Judiciary that the Biden Administration pressured them to remove content that did not violate terms of usage.  </w:t>
      </w:r>
      <w:r w:rsidR="00180DAE">
        <w:t>There was an executive order to end debanking (banking discrimination)</w:t>
      </w:r>
    </w:p>
    <w:p w14:paraId="218A92DF" w14:textId="5E1F6E7C" w:rsidR="00E91BB2" w:rsidRDefault="00180DAE">
      <w:r>
        <w:t xml:space="preserve">The Commonwealth’s new registration system will be coming online later this month. October 2025 website updates were made. </w:t>
      </w:r>
    </w:p>
    <w:p w14:paraId="4F498DAF" w14:textId="4E0D4A0E" w:rsidR="00180DAE" w:rsidRDefault="00180DAE">
      <w:r>
        <w:t>Peter’s laptop crashed, meeting continued with Vice President Duane Pray.</w:t>
      </w:r>
    </w:p>
    <w:p w14:paraId="31747A0C" w14:textId="089C09B2" w:rsidR="00E91BB2" w:rsidRDefault="00E91BB2"/>
    <w:p w14:paraId="7126B583" w14:textId="7690C68E" w:rsidR="00E91BB2" w:rsidRDefault="00E91BB2">
      <w:r w:rsidRPr="00180DAE">
        <w:rPr>
          <w:b/>
          <w:bCs/>
          <w:i/>
          <w:iCs/>
          <w:color w:val="EE0000"/>
          <w:u w:val="single"/>
        </w:rPr>
        <w:t>Communication</w:t>
      </w:r>
      <w:r w:rsidR="005B02F0">
        <w:t>:</w:t>
      </w:r>
      <w:r w:rsidR="00180DAE">
        <w:t xml:space="preserve"> </w:t>
      </w:r>
      <w:r w:rsidR="0082159B">
        <w:t>- John announced on Oct 9</w:t>
      </w:r>
      <w:r w:rsidR="0082159B" w:rsidRPr="0082159B">
        <w:rPr>
          <w:vertAlign w:val="superscript"/>
        </w:rPr>
        <w:t>th</w:t>
      </w:r>
      <w:r w:rsidR="0082159B">
        <w:t xml:space="preserve"> there is 6:30 pm webinar Nature in MA for a group that wants to use part of </w:t>
      </w:r>
      <w:r w:rsidR="00A3483B">
        <w:t xml:space="preserve">the sportsmen’s </w:t>
      </w:r>
      <w:r w:rsidR="0082159B">
        <w:t>sales tax money for environmental issues</w:t>
      </w:r>
      <w:r w:rsidR="00A3483B">
        <w:t xml:space="preserve"> and conservation projects.</w:t>
      </w:r>
    </w:p>
    <w:p w14:paraId="4A0E2664" w14:textId="15E8486D" w:rsidR="0082159B" w:rsidRDefault="0082159B">
      <w:r>
        <w:t>New registration process for licenses will be online later in October 2025.</w:t>
      </w:r>
    </w:p>
    <w:p w14:paraId="69F954C3" w14:textId="7F239EA6" w:rsidR="0082159B" w:rsidRDefault="00A3483B">
      <w:r>
        <w:t>Corrections made to Duane and Laurie’s last name from Prey to Pray.</w:t>
      </w:r>
    </w:p>
    <w:p w14:paraId="149DD610" w14:textId="6E3633DF" w:rsidR="00A3483B" w:rsidRDefault="00A3483B">
      <w:r>
        <w:t>Nantucket Hunting Assoc may want to rejoin Barnstable Co League.</w:t>
      </w:r>
    </w:p>
    <w:p w14:paraId="4ECB68FC" w14:textId="67C7E0C3" w:rsidR="005B02F0" w:rsidRPr="000B4CBB" w:rsidRDefault="000B4CBB">
      <w:pPr>
        <w:rPr>
          <w:color w:val="FFFFFF" w:themeColor="background1"/>
          <w:u w:val="single"/>
        </w:rPr>
      </w:pPr>
      <w:r w:rsidRPr="000B4CBB">
        <w:rPr>
          <w:color w:val="FFFFFF" w:themeColor="background1"/>
          <w:u w:val="single"/>
        </w:rPr>
        <w:t xml:space="preserve">session </w:t>
      </w:r>
    </w:p>
    <w:p w14:paraId="3E8A775A" w14:textId="75FC6D9F" w:rsidR="005B02F0" w:rsidRDefault="00CB138F">
      <w:r w:rsidRPr="0033434B">
        <w:rPr>
          <w:b/>
          <w:bCs/>
          <w:i/>
          <w:iCs/>
          <w:color w:val="EE0000"/>
          <w:u w:val="single"/>
        </w:rPr>
        <w:t>Legislation</w:t>
      </w:r>
      <w:r>
        <w:t>: Bills are the same as last session.  Chapter 135  act of 2024 efforts to educate non sporting people continue.</w:t>
      </w:r>
    </w:p>
    <w:p w14:paraId="78BB9571" w14:textId="3568C1B9" w:rsidR="005B02F0" w:rsidRDefault="00CB138F">
      <w:r>
        <w:t xml:space="preserve">There will be a ballot question for eliminating stipends the </w:t>
      </w:r>
      <w:r w:rsidR="00D45F7D">
        <w:t>legislators</w:t>
      </w:r>
      <w:r>
        <w:t xml:space="preserve"> get in addition to their regular pay.</w:t>
      </w:r>
    </w:p>
    <w:p w14:paraId="568EC3D4" w14:textId="77777777" w:rsidR="005B02F0" w:rsidRDefault="005B02F0"/>
    <w:p w14:paraId="758E6594" w14:textId="32F57F37" w:rsidR="005B02F0" w:rsidRDefault="005B02F0">
      <w:r w:rsidRPr="0033434B">
        <w:rPr>
          <w:b/>
          <w:bCs/>
          <w:i/>
          <w:iCs/>
          <w:color w:val="EE0000"/>
          <w:u w:val="single"/>
        </w:rPr>
        <w:t>Hunter Ed/</w:t>
      </w:r>
      <w:r w:rsidR="00CE427C" w:rsidRPr="0033434B">
        <w:rPr>
          <w:b/>
          <w:bCs/>
          <w:i/>
          <w:iCs/>
          <w:color w:val="EE0000"/>
          <w:u w:val="single"/>
        </w:rPr>
        <w:t xml:space="preserve"> Fisheries &amp; Wildlife</w:t>
      </w:r>
      <w:r w:rsidR="00CE427C">
        <w:t>:</w:t>
      </w:r>
      <w:r w:rsidR="00CB138F">
        <w:t xml:space="preserve"> </w:t>
      </w:r>
      <w:r w:rsidR="00530148">
        <w:t>There will be a hunter ed course in Nantucket. The first in 5 years.</w:t>
      </w:r>
    </w:p>
    <w:p w14:paraId="5F61F05B" w14:textId="77777777" w:rsidR="00CE427C" w:rsidRDefault="00CE427C"/>
    <w:p w14:paraId="28A4332E" w14:textId="77777777" w:rsidR="00CE427C" w:rsidRDefault="00CE427C"/>
    <w:p w14:paraId="0BB98A91" w14:textId="3F8FDA75" w:rsidR="00CE427C" w:rsidRDefault="00CE427C">
      <w:r w:rsidRPr="0033434B">
        <w:rPr>
          <w:b/>
          <w:bCs/>
          <w:i/>
          <w:iCs/>
          <w:color w:val="EE0000"/>
          <w:u w:val="single"/>
        </w:rPr>
        <w:t>Ware River Watershed Advisory</w:t>
      </w:r>
      <w:r>
        <w:t>:</w:t>
      </w:r>
      <w:r w:rsidR="00EB0690">
        <w:t xml:space="preserve"> November 20</w:t>
      </w:r>
      <w:r w:rsidR="00EB0690" w:rsidRPr="00EB0690">
        <w:rPr>
          <w:vertAlign w:val="superscript"/>
        </w:rPr>
        <w:t>th</w:t>
      </w:r>
      <w:r w:rsidR="00EB0690">
        <w:t xml:space="preserve"> is the next meeting at the Rutland Library. 7:00PM.</w:t>
      </w:r>
    </w:p>
    <w:p w14:paraId="19E0BB01" w14:textId="1B2A6844" w:rsidR="00EB0690" w:rsidRDefault="00EB0690">
      <w:r>
        <w:t>Remove Mike Moss as alternate delegate and appoint Duane Pray</w:t>
      </w:r>
    </w:p>
    <w:p w14:paraId="2D1BB62F" w14:textId="77777777" w:rsidR="00CE427C" w:rsidRDefault="00CE427C"/>
    <w:p w14:paraId="17120F9C" w14:textId="77777777" w:rsidR="00CE427C" w:rsidRDefault="00CE427C"/>
    <w:p w14:paraId="456D87A9" w14:textId="5BE3DB74" w:rsidR="00CE427C" w:rsidRDefault="00CE427C">
      <w:r w:rsidRPr="0033434B">
        <w:rPr>
          <w:b/>
          <w:bCs/>
          <w:i/>
          <w:iCs/>
          <w:color w:val="EE0000"/>
          <w:u w:val="single"/>
        </w:rPr>
        <w:t>Quabbin Watershed Advisory</w:t>
      </w:r>
      <w:r w:rsidRPr="0033434B">
        <w:rPr>
          <w:color w:val="EE0000"/>
        </w:rPr>
        <w:t>:</w:t>
      </w:r>
      <w:r w:rsidR="00EB0690" w:rsidRPr="0033434B">
        <w:rPr>
          <w:color w:val="EE0000"/>
        </w:rPr>
        <w:t xml:space="preserve"> </w:t>
      </w:r>
      <w:r w:rsidR="00EB0690">
        <w:t>Not Available. Bob Sagan was not able to attend the meeting. Bill Pula will be contacted for an update on the Quabbin.</w:t>
      </w:r>
    </w:p>
    <w:p w14:paraId="3B91245E" w14:textId="77777777" w:rsidR="00CE427C" w:rsidRDefault="00CE427C"/>
    <w:p w14:paraId="3FBDCD35" w14:textId="0AB8F48D" w:rsidR="00CE427C" w:rsidRDefault="00CE427C">
      <w:r w:rsidRPr="0033434B">
        <w:rPr>
          <w:b/>
          <w:bCs/>
          <w:i/>
          <w:iCs/>
          <w:color w:val="EE0000"/>
          <w:u w:val="single"/>
        </w:rPr>
        <w:t>Marine Fisheries</w:t>
      </w:r>
      <w:r>
        <w:t>:</w:t>
      </w:r>
      <w:r w:rsidR="00EB0690">
        <w:t xml:space="preserve"> The</w:t>
      </w:r>
      <w:r w:rsidR="00E52724">
        <w:t xml:space="preserve"> Striped Bass Hearing was </w:t>
      </w:r>
      <w:r w:rsidR="00D45F7D">
        <w:t>held.   Commercial</w:t>
      </w:r>
      <w:r w:rsidR="00E52724">
        <w:t xml:space="preserve"> Winter Scup limit was announced 15,000 lb limit</w:t>
      </w:r>
    </w:p>
    <w:p w14:paraId="4815CF43" w14:textId="77777777" w:rsidR="00E52724" w:rsidRDefault="00E52724"/>
    <w:p w14:paraId="3310588D" w14:textId="3355BC21" w:rsidR="00CE427C" w:rsidRDefault="00E52724">
      <w:r w:rsidRPr="0033434B">
        <w:rPr>
          <w:b/>
          <w:bCs/>
          <w:i/>
          <w:iCs/>
          <w:color w:val="EE0000"/>
          <w:u w:val="single"/>
        </w:rPr>
        <w:t>Forest and Parks</w:t>
      </w:r>
      <w:r>
        <w:t xml:space="preserve">: Stewardship meeting </w:t>
      </w:r>
      <w:r w:rsidR="00D45F7D">
        <w:t xml:space="preserve"> in Freetown </w:t>
      </w:r>
      <w:r>
        <w:t>on October 15</w:t>
      </w:r>
      <w:r w:rsidRPr="00E52724">
        <w:rPr>
          <w:vertAlign w:val="superscript"/>
        </w:rPr>
        <w:t>th</w:t>
      </w:r>
      <w:r>
        <w:t xml:space="preserve"> </w:t>
      </w:r>
    </w:p>
    <w:p w14:paraId="52B2DBC5" w14:textId="77777777" w:rsidR="00CE427C" w:rsidRDefault="00CE427C"/>
    <w:p w14:paraId="212E0F2C" w14:textId="77777777" w:rsidR="00CE427C" w:rsidRDefault="00CE427C"/>
    <w:p w14:paraId="118D37DB" w14:textId="53BAC5A7" w:rsidR="00CE427C" w:rsidRDefault="00CE427C">
      <w:r w:rsidRPr="0033434B">
        <w:rPr>
          <w:b/>
          <w:bCs/>
          <w:i/>
          <w:iCs/>
          <w:color w:val="EE0000"/>
          <w:u w:val="single"/>
        </w:rPr>
        <w:t>Shows</w:t>
      </w:r>
      <w:r w:rsidR="00E52724" w:rsidRPr="0033434B">
        <w:rPr>
          <w:b/>
          <w:bCs/>
          <w:i/>
          <w:iCs/>
          <w:color w:val="EE0000"/>
          <w:u w:val="single"/>
        </w:rPr>
        <w:t xml:space="preserve"> 2026</w:t>
      </w:r>
      <w:r w:rsidR="00E52724">
        <w:t>: con</w:t>
      </w:r>
      <w:r w:rsidR="004D3271">
        <w:t>tracts will be signed.</w:t>
      </w:r>
    </w:p>
    <w:p w14:paraId="36ADB211" w14:textId="62B4B40B" w:rsidR="004D3271" w:rsidRDefault="004D3271">
      <w:r>
        <w:t>NE Fishing Expo, Marlboro- 1/30, 1/31, 2/1</w:t>
      </w:r>
    </w:p>
    <w:p w14:paraId="6183734F" w14:textId="4A1B9A60" w:rsidR="004D3271" w:rsidRDefault="004D3271">
      <w:r>
        <w:t>Standish, East Bridgewater-TBD</w:t>
      </w:r>
    </w:p>
    <w:p w14:paraId="7738BE4B" w14:textId="674BD198" w:rsidR="004D3271" w:rsidRDefault="004D3271">
      <w:r>
        <w:t>Big E, West Springfield-2/20, 2/21, 2/22</w:t>
      </w:r>
    </w:p>
    <w:p w14:paraId="1672CE44" w14:textId="77777777" w:rsidR="00CE427C" w:rsidRDefault="00CE427C"/>
    <w:p w14:paraId="6B3456DD" w14:textId="77777777" w:rsidR="00CE427C" w:rsidRDefault="00CE427C"/>
    <w:p w14:paraId="4D06B7DD" w14:textId="72258AE8" w:rsidR="00CE427C" w:rsidRDefault="00CE427C">
      <w:r w:rsidRPr="0033434B">
        <w:rPr>
          <w:color w:val="EE0000"/>
          <w:u w:val="single"/>
        </w:rPr>
        <w:t>New Business</w:t>
      </w:r>
      <w:r w:rsidR="004D3271">
        <w:rPr>
          <w:u w:val="single"/>
        </w:rPr>
        <w:t xml:space="preserve">: </w:t>
      </w:r>
      <w:r w:rsidR="004D3271" w:rsidRPr="004D3271">
        <w:t xml:space="preserve">Donations </w:t>
      </w:r>
      <w:r w:rsidR="004D3271">
        <w:t>for the 2026 Raffle are being accepted.</w:t>
      </w:r>
    </w:p>
    <w:p w14:paraId="5DCAA1EE" w14:textId="730E6D16" w:rsidR="004D3271" w:rsidRDefault="004D3271">
      <w:r>
        <w:t>What can the MSC</w:t>
      </w:r>
      <w:r w:rsidR="00DA3DB0">
        <w:t xml:space="preserve"> (mass sportsmen’s council)</w:t>
      </w:r>
      <w:r>
        <w:t xml:space="preserve"> do to raise funds to repeal Chapter 135. A discussion </w:t>
      </w:r>
      <w:r w:rsidR="00D036BA">
        <w:t>was</w:t>
      </w:r>
      <w:r>
        <w:t xml:space="preserve"> started.</w:t>
      </w:r>
    </w:p>
    <w:p w14:paraId="5BDDB3F4" w14:textId="69EC2949" w:rsidR="00CE427C" w:rsidRDefault="004D3271">
      <w:r>
        <w:t xml:space="preserve">A Motion was passed to ask the F </w:t>
      </w:r>
      <w:r w:rsidR="00D036BA">
        <w:t>&amp;W Board to make the Youth Turkey Hunt to be Friday and Saturday.</w:t>
      </w:r>
    </w:p>
    <w:p w14:paraId="304607FB" w14:textId="77777777" w:rsidR="00CE427C" w:rsidRDefault="00CE427C"/>
    <w:p w14:paraId="4580DBBF" w14:textId="2E40EC0D" w:rsidR="00CE427C" w:rsidRDefault="00CE427C">
      <w:r w:rsidRPr="0033434B">
        <w:rPr>
          <w:b/>
          <w:bCs/>
          <w:i/>
          <w:iCs/>
          <w:color w:val="EE0000"/>
          <w:u w:val="single"/>
        </w:rPr>
        <w:t>Old Business</w:t>
      </w:r>
      <w:r>
        <w:t>:</w:t>
      </w:r>
      <w:r w:rsidR="00D036BA">
        <w:t xml:space="preserve"> Don Graves asked to speak to F &amp; W Board. He was given permission to speak.</w:t>
      </w:r>
    </w:p>
    <w:p w14:paraId="3B367C63" w14:textId="77777777" w:rsidR="00CE427C" w:rsidRDefault="00CE427C"/>
    <w:p w14:paraId="4BE95B1C" w14:textId="7B1499FB" w:rsidR="00CE427C" w:rsidRDefault="00CE427C">
      <w:r w:rsidRPr="0033434B">
        <w:rPr>
          <w:b/>
          <w:bCs/>
          <w:i/>
          <w:iCs/>
          <w:color w:val="EE0000"/>
          <w:u w:val="single"/>
        </w:rPr>
        <w:t>Deer/Bear Damage Report</w:t>
      </w:r>
      <w:r w:rsidRPr="0033434B">
        <w:rPr>
          <w:color w:val="EE0000"/>
        </w:rPr>
        <w:t>:</w:t>
      </w:r>
      <w:r w:rsidR="00D036BA" w:rsidRPr="0033434B">
        <w:rPr>
          <w:color w:val="EE0000"/>
        </w:rPr>
        <w:t xml:space="preserve"> </w:t>
      </w:r>
      <w:r w:rsidR="00D036BA">
        <w:t xml:space="preserve">Franklin County has damaged corn. Don will get to speak to the F&amp;W Board about this. </w:t>
      </w:r>
    </w:p>
    <w:p w14:paraId="7EC59385" w14:textId="7AAF5A34" w:rsidR="00D036BA" w:rsidRDefault="00D036BA">
      <w:r>
        <w:t>155 bear were harvested in the September season.</w:t>
      </w:r>
    </w:p>
    <w:p w14:paraId="125C1B8D" w14:textId="77777777" w:rsidR="00CE427C" w:rsidRDefault="00CE427C"/>
    <w:p w14:paraId="0D8B4049" w14:textId="574F0FB8" w:rsidR="00CE427C" w:rsidRDefault="00CE427C">
      <w:r w:rsidRPr="0033434B">
        <w:rPr>
          <w:i/>
          <w:iCs/>
          <w:color w:val="EE0000"/>
          <w:u w:val="single"/>
        </w:rPr>
        <w:t>Good of the Order</w:t>
      </w:r>
      <w:r w:rsidRPr="0033434B">
        <w:rPr>
          <w:color w:val="EE0000"/>
        </w:rPr>
        <w:t>:</w:t>
      </w:r>
      <w:r w:rsidR="00DA3DB0" w:rsidRPr="0033434B">
        <w:rPr>
          <w:color w:val="EE0000"/>
        </w:rPr>
        <w:t xml:space="preserve"> </w:t>
      </w:r>
      <w:r w:rsidR="00DA3DB0">
        <w:t>The MCA (mass conservation alliance) has Three  Firearm “Fall Fun time” Raffle tickets for sale.</w:t>
      </w:r>
    </w:p>
    <w:p w14:paraId="15434B67" w14:textId="2D6775DB" w:rsidR="00DA3DB0" w:rsidRDefault="00DA3DB0">
      <w:r>
        <w:t>$5 each or 5 for $20.  Drawing will be November 26, 2025</w:t>
      </w:r>
    </w:p>
    <w:p w14:paraId="6924ADFB" w14:textId="2AE7AB1C" w:rsidR="00CE427C" w:rsidRDefault="00CE427C"/>
    <w:p w14:paraId="4427EE71" w14:textId="6D781941" w:rsidR="00CE427C" w:rsidRDefault="00CE427C">
      <w:r w:rsidRPr="0033434B">
        <w:rPr>
          <w:b/>
          <w:bCs/>
          <w:i/>
          <w:iCs/>
          <w:color w:val="EE0000"/>
          <w:u w:val="single"/>
        </w:rPr>
        <w:t>Adjournmen</w:t>
      </w:r>
      <w:r w:rsidRPr="0033434B">
        <w:rPr>
          <w:b/>
          <w:bCs/>
          <w:i/>
          <w:iCs/>
          <w:u w:val="single"/>
        </w:rPr>
        <w:t>t</w:t>
      </w:r>
      <w:r>
        <w:t>: 10:4</w:t>
      </w:r>
      <w:r w:rsidR="009C1DBC">
        <w:t>7</w:t>
      </w:r>
      <w:r w:rsidR="000B4CBB">
        <w:t xml:space="preserve"> AM</w:t>
      </w:r>
    </w:p>
    <w:p w14:paraId="7AAE3A98" w14:textId="77777777" w:rsidR="009C1DBC" w:rsidRDefault="009C1DBC"/>
    <w:p w14:paraId="0043D5FC" w14:textId="5C3AD70B" w:rsidR="009C1DBC" w:rsidRDefault="009C1DBC">
      <w:r w:rsidRPr="0033434B">
        <w:rPr>
          <w:b/>
          <w:bCs/>
          <w:i/>
          <w:iCs/>
          <w:color w:val="EE0000"/>
          <w:u w:val="single"/>
        </w:rPr>
        <w:t>Next Meeting</w:t>
      </w:r>
      <w:r>
        <w:t>:  November 5</w:t>
      </w:r>
      <w:r w:rsidR="000B4CBB" w:rsidRPr="009C1DBC">
        <w:rPr>
          <w:vertAlign w:val="superscript"/>
        </w:rPr>
        <w:t>th</w:t>
      </w:r>
      <w:r w:rsidR="000B4CBB">
        <w:t xml:space="preserve"> 9:00 AM </w:t>
      </w:r>
      <w:r>
        <w:t>Via ZOOM</w:t>
      </w:r>
      <w:r w:rsidR="0033434B">
        <w:t xml:space="preserve"> </w:t>
      </w:r>
      <w:r w:rsidR="0033434B" w:rsidRPr="0033434B">
        <w:rPr>
          <w:color w:val="EE0000"/>
        </w:rPr>
        <w:t>(DON’ FORGET THE TIME CHANGE FALL BACK 1 HOUR)</w:t>
      </w:r>
    </w:p>
    <w:p w14:paraId="727E0E74" w14:textId="77777777" w:rsidR="00CE427C" w:rsidRDefault="00CE427C"/>
    <w:p w14:paraId="469504D9" w14:textId="671247BF" w:rsidR="005B02F0" w:rsidRPr="0072351C" w:rsidRDefault="0033434B">
      <w:r>
        <w:t xml:space="preserve">Submitted by Laurie Pray MSC Secretary </w:t>
      </w:r>
      <w:hyperlink r:id="rId8" w:history="1">
        <w:r w:rsidRPr="006C31E1">
          <w:rPr>
            <w:rStyle w:val="Hyperlink"/>
            <w:rFonts w:cstheme="minorBidi"/>
          </w:rPr>
          <w:t>lauriepray@hotmail.com</w:t>
        </w:r>
      </w:hyperlink>
      <w:r>
        <w:t xml:space="preserve"> 413-219-6600</w:t>
      </w:r>
    </w:p>
    <w:sectPr w:rsidR="005B02F0" w:rsidRPr="0072351C" w:rsidSect="00D04FC9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A130" w14:textId="77777777" w:rsidR="001A75BC" w:rsidRDefault="001A75BC" w:rsidP="005C5FFD">
      <w:pPr>
        <w:spacing w:after="0" w:line="240" w:lineRule="auto"/>
      </w:pPr>
      <w:r>
        <w:separator/>
      </w:r>
    </w:p>
  </w:endnote>
  <w:endnote w:type="continuationSeparator" w:id="0">
    <w:p w14:paraId="7B345385" w14:textId="77777777" w:rsidR="001A75BC" w:rsidRDefault="001A75BC" w:rsidP="005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D614" w14:textId="77777777" w:rsidR="001A75BC" w:rsidRDefault="001A75BC" w:rsidP="005C5FFD">
      <w:pPr>
        <w:spacing w:after="0" w:line="240" w:lineRule="auto"/>
      </w:pPr>
      <w:r>
        <w:separator/>
      </w:r>
    </w:p>
  </w:footnote>
  <w:footnote w:type="continuationSeparator" w:id="0">
    <w:p w14:paraId="54A20557" w14:textId="77777777" w:rsidR="001A75BC" w:rsidRDefault="001A75BC" w:rsidP="005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C9F"/>
    <w:multiLevelType w:val="hybridMultilevel"/>
    <w:tmpl w:val="0270C0D8"/>
    <w:lvl w:ilvl="0" w:tplc="9BB62D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53C0BA5"/>
    <w:multiLevelType w:val="hybridMultilevel"/>
    <w:tmpl w:val="FAA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D0BF1"/>
    <w:multiLevelType w:val="hybridMultilevel"/>
    <w:tmpl w:val="F432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90"/>
    <w:multiLevelType w:val="hybridMultilevel"/>
    <w:tmpl w:val="D9EA9FC4"/>
    <w:lvl w:ilvl="0" w:tplc="9538F8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198070">
    <w:abstractNumId w:val="2"/>
  </w:num>
  <w:num w:numId="2" w16cid:durableId="1570995452">
    <w:abstractNumId w:val="3"/>
  </w:num>
  <w:num w:numId="3" w16cid:durableId="1668632437">
    <w:abstractNumId w:val="1"/>
  </w:num>
  <w:num w:numId="4" w16cid:durableId="11791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FD"/>
    <w:rsid w:val="0000007E"/>
    <w:rsid w:val="00000A37"/>
    <w:rsid w:val="00001722"/>
    <w:rsid w:val="00002113"/>
    <w:rsid w:val="00005DBE"/>
    <w:rsid w:val="00005E5A"/>
    <w:rsid w:val="000067A4"/>
    <w:rsid w:val="00012F1C"/>
    <w:rsid w:val="000149C8"/>
    <w:rsid w:val="000163F1"/>
    <w:rsid w:val="00016F13"/>
    <w:rsid w:val="0001772D"/>
    <w:rsid w:val="00020252"/>
    <w:rsid w:val="00021817"/>
    <w:rsid w:val="00022204"/>
    <w:rsid w:val="00022CDA"/>
    <w:rsid w:val="00026B30"/>
    <w:rsid w:val="0003003E"/>
    <w:rsid w:val="00031E52"/>
    <w:rsid w:val="0003320A"/>
    <w:rsid w:val="00033B95"/>
    <w:rsid w:val="00034715"/>
    <w:rsid w:val="00034741"/>
    <w:rsid w:val="00035526"/>
    <w:rsid w:val="000359D8"/>
    <w:rsid w:val="0003610E"/>
    <w:rsid w:val="00036B5D"/>
    <w:rsid w:val="00040326"/>
    <w:rsid w:val="000407A8"/>
    <w:rsid w:val="00040D07"/>
    <w:rsid w:val="00041723"/>
    <w:rsid w:val="000432F8"/>
    <w:rsid w:val="00043C0F"/>
    <w:rsid w:val="000511C5"/>
    <w:rsid w:val="00051482"/>
    <w:rsid w:val="000527A6"/>
    <w:rsid w:val="00053EC2"/>
    <w:rsid w:val="000540EB"/>
    <w:rsid w:val="0005622C"/>
    <w:rsid w:val="00057165"/>
    <w:rsid w:val="0005757F"/>
    <w:rsid w:val="00060BD4"/>
    <w:rsid w:val="00063263"/>
    <w:rsid w:val="00072BA5"/>
    <w:rsid w:val="000773E4"/>
    <w:rsid w:val="00080442"/>
    <w:rsid w:val="00081831"/>
    <w:rsid w:val="00082035"/>
    <w:rsid w:val="00082664"/>
    <w:rsid w:val="00082BAB"/>
    <w:rsid w:val="00084AD0"/>
    <w:rsid w:val="00084CA3"/>
    <w:rsid w:val="0008535B"/>
    <w:rsid w:val="00086B0E"/>
    <w:rsid w:val="00086E73"/>
    <w:rsid w:val="000872C8"/>
    <w:rsid w:val="0008766B"/>
    <w:rsid w:val="00091EF2"/>
    <w:rsid w:val="000941F0"/>
    <w:rsid w:val="000942F1"/>
    <w:rsid w:val="0009463B"/>
    <w:rsid w:val="0009651B"/>
    <w:rsid w:val="00097428"/>
    <w:rsid w:val="000979AC"/>
    <w:rsid w:val="000A084F"/>
    <w:rsid w:val="000A1A88"/>
    <w:rsid w:val="000A1ECD"/>
    <w:rsid w:val="000A24C8"/>
    <w:rsid w:val="000A3C90"/>
    <w:rsid w:val="000A45EF"/>
    <w:rsid w:val="000A5717"/>
    <w:rsid w:val="000B058E"/>
    <w:rsid w:val="000B29EE"/>
    <w:rsid w:val="000B2C8D"/>
    <w:rsid w:val="000B4CBB"/>
    <w:rsid w:val="000B525A"/>
    <w:rsid w:val="000B6E0B"/>
    <w:rsid w:val="000C0F0D"/>
    <w:rsid w:val="000C3FBD"/>
    <w:rsid w:val="000C4024"/>
    <w:rsid w:val="000C7041"/>
    <w:rsid w:val="000C769D"/>
    <w:rsid w:val="000C7818"/>
    <w:rsid w:val="000D0ED5"/>
    <w:rsid w:val="000D4DB3"/>
    <w:rsid w:val="000D574B"/>
    <w:rsid w:val="000D6267"/>
    <w:rsid w:val="000D6C0B"/>
    <w:rsid w:val="000E1218"/>
    <w:rsid w:val="000E38CD"/>
    <w:rsid w:val="000E695B"/>
    <w:rsid w:val="000E7069"/>
    <w:rsid w:val="000F138F"/>
    <w:rsid w:val="000F33A0"/>
    <w:rsid w:val="000F344A"/>
    <w:rsid w:val="000F36A5"/>
    <w:rsid w:val="000F4AD7"/>
    <w:rsid w:val="000F60B8"/>
    <w:rsid w:val="00100449"/>
    <w:rsid w:val="00101A53"/>
    <w:rsid w:val="0010428D"/>
    <w:rsid w:val="001046AE"/>
    <w:rsid w:val="00104F7B"/>
    <w:rsid w:val="00105428"/>
    <w:rsid w:val="00105721"/>
    <w:rsid w:val="001060B6"/>
    <w:rsid w:val="0010709C"/>
    <w:rsid w:val="0011151C"/>
    <w:rsid w:val="0011241C"/>
    <w:rsid w:val="0011303A"/>
    <w:rsid w:val="0011366B"/>
    <w:rsid w:val="001161DD"/>
    <w:rsid w:val="00116B81"/>
    <w:rsid w:val="00124E67"/>
    <w:rsid w:val="00127206"/>
    <w:rsid w:val="001311C7"/>
    <w:rsid w:val="00131643"/>
    <w:rsid w:val="00131D23"/>
    <w:rsid w:val="00131D8B"/>
    <w:rsid w:val="0013274F"/>
    <w:rsid w:val="00134F29"/>
    <w:rsid w:val="00135AA3"/>
    <w:rsid w:val="00135D14"/>
    <w:rsid w:val="00135F40"/>
    <w:rsid w:val="00136686"/>
    <w:rsid w:val="0013775A"/>
    <w:rsid w:val="00143598"/>
    <w:rsid w:val="00145B4C"/>
    <w:rsid w:val="00145E78"/>
    <w:rsid w:val="00146791"/>
    <w:rsid w:val="001469E5"/>
    <w:rsid w:val="00153646"/>
    <w:rsid w:val="00155CC6"/>
    <w:rsid w:val="00157926"/>
    <w:rsid w:val="00160165"/>
    <w:rsid w:val="00162819"/>
    <w:rsid w:val="0016513D"/>
    <w:rsid w:val="00165D70"/>
    <w:rsid w:val="00166F06"/>
    <w:rsid w:val="00172D05"/>
    <w:rsid w:val="001745AA"/>
    <w:rsid w:val="00176253"/>
    <w:rsid w:val="0017689B"/>
    <w:rsid w:val="00176FB5"/>
    <w:rsid w:val="00180DAE"/>
    <w:rsid w:val="00181A1C"/>
    <w:rsid w:val="00182B56"/>
    <w:rsid w:val="00186380"/>
    <w:rsid w:val="001878F4"/>
    <w:rsid w:val="00187C30"/>
    <w:rsid w:val="001938D3"/>
    <w:rsid w:val="00193F25"/>
    <w:rsid w:val="001953A9"/>
    <w:rsid w:val="001A4A93"/>
    <w:rsid w:val="001A6F33"/>
    <w:rsid w:val="001A75BC"/>
    <w:rsid w:val="001A78AB"/>
    <w:rsid w:val="001B020E"/>
    <w:rsid w:val="001B0C7F"/>
    <w:rsid w:val="001B2B18"/>
    <w:rsid w:val="001B6C37"/>
    <w:rsid w:val="001B6F1D"/>
    <w:rsid w:val="001B7D05"/>
    <w:rsid w:val="001C0F32"/>
    <w:rsid w:val="001C26F3"/>
    <w:rsid w:val="001C5FDF"/>
    <w:rsid w:val="001D0290"/>
    <w:rsid w:val="001D1070"/>
    <w:rsid w:val="001D2C61"/>
    <w:rsid w:val="001D489F"/>
    <w:rsid w:val="001D4A46"/>
    <w:rsid w:val="001E17C2"/>
    <w:rsid w:val="001E5228"/>
    <w:rsid w:val="001E66EA"/>
    <w:rsid w:val="001F1A37"/>
    <w:rsid w:val="001F237A"/>
    <w:rsid w:val="001F368F"/>
    <w:rsid w:val="001F5216"/>
    <w:rsid w:val="001F72DD"/>
    <w:rsid w:val="002005AF"/>
    <w:rsid w:val="00201BCE"/>
    <w:rsid w:val="00201DE3"/>
    <w:rsid w:val="00202F1E"/>
    <w:rsid w:val="00202F38"/>
    <w:rsid w:val="00205470"/>
    <w:rsid w:val="0021108E"/>
    <w:rsid w:val="00212048"/>
    <w:rsid w:val="00213629"/>
    <w:rsid w:val="00213DC4"/>
    <w:rsid w:val="002207FE"/>
    <w:rsid w:val="0022133D"/>
    <w:rsid w:val="00224AA2"/>
    <w:rsid w:val="0022547B"/>
    <w:rsid w:val="00227E29"/>
    <w:rsid w:val="0023001A"/>
    <w:rsid w:val="00230763"/>
    <w:rsid w:val="00231A07"/>
    <w:rsid w:val="00231E57"/>
    <w:rsid w:val="002368A3"/>
    <w:rsid w:val="00243BE4"/>
    <w:rsid w:val="00244EAF"/>
    <w:rsid w:val="00250601"/>
    <w:rsid w:val="0025311D"/>
    <w:rsid w:val="00254DBC"/>
    <w:rsid w:val="00261176"/>
    <w:rsid w:val="00261411"/>
    <w:rsid w:val="00261793"/>
    <w:rsid w:val="00262E8B"/>
    <w:rsid w:val="002635BB"/>
    <w:rsid w:val="0026455F"/>
    <w:rsid w:val="002703EA"/>
    <w:rsid w:val="00270E65"/>
    <w:rsid w:val="00271356"/>
    <w:rsid w:val="00273BE1"/>
    <w:rsid w:val="00273CC6"/>
    <w:rsid w:val="00274052"/>
    <w:rsid w:val="0027474C"/>
    <w:rsid w:val="002829D3"/>
    <w:rsid w:val="00282D3C"/>
    <w:rsid w:val="0029194C"/>
    <w:rsid w:val="002929D7"/>
    <w:rsid w:val="00293E12"/>
    <w:rsid w:val="00294D4F"/>
    <w:rsid w:val="00295827"/>
    <w:rsid w:val="00296C6C"/>
    <w:rsid w:val="00297918"/>
    <w:rsid w:val="002A0E56"/>
    <w:rsid w:val="002A49C3"/>
    <w:rsid w:val="002A5027"/>
    <w:rsid w:val="002B1509"/>
    <w:rsid w:val="002B155E"/>
    <w:rsid w:val="002B35FB"/>
    <w:rsid w:val="002B3E8A"/>
    <w:rsid w:val="002B4412"/>
    <w:rsid w:val="002B4CE2"/>
    <w:rsid w:val="002B7F09"/>
    <w:rsid w:val="002C2CDE"/>
    <w:rsid w:val="002C5C70"/>
    <w:rsid w:val="002C7A0E"/>
    <w:rsid w:val="002C7FE1"/>
    <w:rsid w:val="002D0B17"/>
    <w:rsid w:val="002D3DEF"/>
    <w:rsid w:val="002D78AD"/>
    <w:rsid w:val="002E2699"/>
    <w:rsid w:val="002E641D"/>
    <w:rsid w:val="002E6E71"/>
    <w:rsid w:val="002E769F"/>
    <w:rsid w:val="002E76BE"/>
    <w:rsid w:val="002F073A"/>
    <w:rsid w:val="002F0CC6"/>
    <w:rsid w:val="00303360"/>
    <w:rsid w:val="003037D5"/>
    <w:rsid w:val="00304CF7"/>
    <w:rsid w:val="00304D6A"/>
    <w:rsid w:val="0030712B"/>
    <w:rsid w:val="0031335C"/>
    <w:rsid w:val="0031469A"/>
    <w:rsid w:val="0031763D"/>
    <w:rsid w:val="00320A4D"/>
    <w:rsid w:val="00321663"/>
    <w:rsid w:val="00321889"/>
    <w:rsid w:val="003223DF"/>
    <w:rsid w:val="00323BEE"/>
    <w:rsid w:val="00324362"/>
    <w:rsid w:val="003246AF"/>
    <w:rsid w:val="003257F4"/>
    <w:rsid w:val="00330ED0"/>
    <w:rsid w:val="0033434B"/>
    <w:rsid w:val="00335C2C"/>
    <w:rsid w:val="00336D9A"/>
    <w:rsid w:val="003423E9"/>
    <w:rsid w:val="0035002E"/>
    <w:rsid w:val="0035222A"/>
    <w:rsid w:val="00352E4F"/>
    <w:rsid w:val="00354028"/>
    <w:rsid w:val="00355102"/>
    <w:rsid w:val="00355454"/>
    <w:rsid w:val="00356798"/>
    <w:rsid w:val="003575AD"/>
    <w:rsid w:val="00362832"/>
    <w:rsid w:val="00365AD4"/>
    <w:rsid w:val="00367FCB"/>
    <w:rsid w:val="00371722"/>
    <w:rsid w:val="003735FC"/>
    <w:rsid w:val="00373BBF"/>
    <w:rsid w:val="003762F0"/>
    <w:rsid w:val="003800C2"/>
    <w:rsid w:val="00381CD8"/>
    <w:rsid w:val="0038415F"/>
    <w:rsid w:val="003841E4"/>
    <w:rsid w:val="00384404"/>
    <w:rsid w:val="003847E4"/>
    <w:rsid w:val="00385CEC"/>
    <w:rsid w:val="00394ACE"/>
    <w:rsid w:val="0039506F"/>
    <w:rsid w:val="003A004D"/>
    <w:rsid w:val="003A2903"/>
    <w:rsid w:val="003A5024"/>
    <w:rsid w:val="003A6DA2"/>
    <w:rsid w:val="003A6F3A"/>
    <w:rsid w:val="003A7802"/>
    <w:rsid w:val="003B0812"/>
    <w:rsid w:val="003B5CFF"/>
    <w:rsid w:val="003B64BA"/>
    <w:rsid w:val="003C16D1"/>
    <w:rsid w:val="003C2127"/>
    <w:rsid w:val="003C2B19"/>
    <w:rsid w:val="003C4771"/>
    <w:rsid w:val="003C5342"/>
    <w:rsid w:val="003C5938"/>
    <w:rsid w:val="003C7939"/>
    <w:rsid w:val="003D004A"/>
    <w:rsid w:val="003D1ADF"/>
    <w:rsid w:val="003D382F"/>
    <w:rsid w:val="003D3FB1"/>
    <w:rsid w:val="003D45BC"/>
    <w:rsid w:val="003D5481"/>
    <w:rsid w:val="003D7057"/>
    <w:rsid w:val="003D7512"/>
    <w:rsid w:val="003E45E9"/>
    <w:rsid w:val="003E4B40"/>
    <w:rsid w:val="003F246B"/>
    <w:rsid w:val="003F42CC"/>
    <w:rsid w:val="003F553F"/>
    <w:rsid w:val="003F5BD5"/>
    <w:rsid w:val="00402CBF"/>
    <w:rsid w:val="004032B6"/>
    <w:rsid w:val="00406463"/>
    <w:rsid w:val="00407D95"/>
    <w:rsid w:val="00410014"/>
    <w:rsid w:val="00410307"/>
    <w:rsid w:val="00410361"/>
    <w:rsid w:val="00411339"/>
    <w:rsid w:val="00411A90"/>
    <w:rsid w:val="004121B7"/>
    <w:rsid w:val="00413E2B"/>
    <w:rsid w:val="00417175"/>
    <w:rsid w:val="00417C58"/>
    <w:rsid w:val="004200F1"/>
    <w:rsid w:val="0042059F"/>
    <w:rsid w:val="00422555"/>
    <w:rsid w:val="0043448B"/>
    <w:rsid w:val="00435AB2"/>
    <w:rsid w:val="00436E68"/>
    <w:rsid w:val="00436F26"/>
    <w:rsid w:val="0044016E"/>
    <w:rsid w:val="00443C95"/>
    <w:rsid w:val="004443CE"/>
    <w:rsid w:val="00444CF1"/>
    <w:rsid w:val="0044562B"/>
    <w:rsid w:val="004500AD"/>
    <w:rsid w:val="00454EE5"/>
    <w:rsid w:val="00457C54"/>
    <w:rsid w:val="00460B96"/>
    <w:rsid w:val="004626AE"/>
    <w:rsid w:val="0046421C"/>
    <w:rsid w:val="00466C72"/>
    <w:rsid w:val="004738D0"/>
    <w:rsid w:val="00473FFC"/>
    <w:rsid w:val="00475E5F"/>
    <w:rsid w:val="004766FE"/>
    <w:rsid w:val="004768C8"/>
    <w:rsid w:val="00480800"/>
    <w:rsid w:val="00482BF7"/>
    <w:rsid w:val="00486A41"/>
    <w:rsid w:val="00493368"/>
    <w:rsid w:val="004953B9"/>
    <w:rsid w:val="00496AE6"/>
    <w:rsid w:val="00496E95"/>
    <w:rsid w:val="004A04F1"/>
    <w:rsid w:val="004A138D"/>
    <w:rsid w:val="004A1B68"/>
    <w:rsid w:val="004A1D6D"/>
    <w:rsid w:val="004A214F"/>
    <w:rsid w:val="004A2D39"/>
    <w:rsid w:val="004A39F1"/>
    <w:rsid w:val="004A3A45"/>
    <w:rsid w:val="004A3B4D"/>
    <w:rsid w:val="004A4244"/>
    <w:rsid w:val="004A6ED8"/>
    <w:rsid w:val="004A6FBD"/>
    <w:rsid w:val="004B0C30"/>
    <w:rsid w:val="004B3C67"/>
    <w:rsid w:val="004B492C"/>
    <w:rsid w:val="004B56F1"/>
    <w:rsid w:val="004B6127"/>
    <w:rsid w:val="004B6A5E"/>
    <w:rsid w:val="004B7EDF"/>
    <w:rsid w:val="004C0440"/>
    <w:rsid w:val="004C1490"/>
    <w:rsid w:val="004C1AE3"/>
    <w:rsid w:val="004C5012"/>
    <w:rsid w:val="004D0801"/>
    <w:rsid w:val="004D09EA"/>
    <w:rsid w:val="004D0BAD"/>
    <w:rsid w:val="004D1460"/>
    <w:rsid w:val="004D2E59"/>
    <w:rsid w:val="004D3047"/>
    <w:rsid w:val="004D3241"/>
    <w:rsid w:val="004D3271"/>
    <w:rsid w:val="004D3686"/>
    <w:rsid w:val="004E0C7A"/>
    <w:rsid w:val="004E239C"/>
    <w:rsid w:val="004E2BA1"/>
    <w:rsid w:val="004E71F7"/>
    <w:rsid w:val="004F49E8"/>
    <w:rsid w:val="00500AE8"/>
    <w:rsid w:val="00502FB1"/>
    <w:rsid w:val="0050575A"/>
    <w:rsid w:val="00505CFE"/>
    <w:rsid w:val="005128D4"/>
    <w:rsid w:val="005133B2"/>
    <w:rsid w:val="00520E12"/>
    <w:rsid w:val="00521BD8"/>
    <w:rsid w:val="00523F06"/>
    <w:rsid w:val="00526A1C"/>
    <w:rsid w:val="00526B51"/>
    <w:rsid w:val="005276B0"/>
    <w:rsid w:val="00530148"/>
    <w:rsid w:val="005311AB"/>
    <w:rsid w:val="00532B1C"/>
    <w:rsid w:val="00532E3F"/>
    <w:rsid w:val="005335A3"/>
    <w:rsid w:val="00534A44"/>
    <w:rsid w:val="00536A0A"/>
    <w:rsid w:val="00537719"/>
    <w:rsid w:val="005378C6"/>
    <w:rsid w:val="0054332D"/>
    <w:rsid w:val="00544A8F"/>
    <w:rsid w:val="005469AE"/>
    <w:rsid w:val="00547F2A"/>
    <w:rsid w:val="0055410C"/>
    <w:rsid w:val="00554562"/>
    <w:rsid w:val="00555A24"/>
    <w:rsid w:val="00556D20"/>
    <w:rsid w:val="005575D1"/>
    <w:rsid w:val="00560DF0"/>
    <w:rsid w:val="00561B9A"/>
    <w:rsid w:val="0056587F"/>
    <w:rsid w:val="005734FE"/>
    <w:rsid w:val="005738DB"/>
    <w:rsid w:val="00575378"/>
    <w:rsid w:val="00575717"/>
    <w:rsid w:val="00576183"/>
    <w:rsid w:val="0057622C"/>
    <w:rsid w:val="005774F9"/>
    <w:rsid w:val="00577C70"/>
    <w:rsid w:val="00577D7B"/>
    <w:rsid w:val="00581F24"/>
    <w:rsid w:val="00583934"/>
    <w:rsid w:val="0058405A"/>
    <w:rsid w:val="00584525"/>
    <w:rsid w:val="00585CB6"/>
    <w:rsid w:val="00586C5A"/>
    <w:rsid w:val="00591D9A"/>
    <w:rsid w:val="005920E4"/>
    <w:rsid w:val="0059253F"/>
    <w:rsid w:val="00594697"/>
    <w:rsid w:val="005950DA"/>
    <w:rsid w:val="005A1E61"/>
    <w:rsid w:val="005A21F1"/>
    <w:rsid w:val="005A2973"/>
    <w:rsid w:val="005A3E3A"/>
    <w:rsid w:val="005A5EB1"/>
    <w:rsid w:val="005B02F0"/>
    <w:rsid w:val="005B2025"/>
    <w:rsid w:val="005B3D44"/>
    <w:rsid w:val="005B42FE"/>
    <w:rsid w:val="005B6D95"/>
    <w:rsid w:val="005C5DC2"/>
    <w:rsid w:val="005C5FFD"/>
    <w:rsid w:val="005D0225"/>
    <w:rsid w:val="005D27F9"/>
    <w:rsid w:val="005D2D2F"/>
    <w:rsid w:val="005D4173"/>
    <w:rsid w:val="005D4517"/>
    <w:rsid w:val="005E025B"/>
    <w:rsid w:val="005E2CA6"/>
    <w:rsid w:val="005E39A8"/>
    <w:rsid w:val="005E5514"/>
    <w:rsid w:val="005E6E07"/>
    <w:rsid w:val="005E70F9"/>
    <w:rsid w:val="005E7239"/>
    <w:rsid w:val="005E7878"/>
    <w:rsid w:val="005F0945"/>
    <w:rsid w:val="005F0F29"/>
    <w:rsid w:val="005F34B6"/>
    <w:rsid w:val="005F38EF"/>
    <w:rsid w:val="005F7869"/>
    <w:rsid w:val="006016D4"/>
    <w:rsid w:val="00601852"/>
    <w:rsid w:val="00601BEA"/>
    <w:rsid w:val="006038D8"/>
    <w:rsid w:val="006049A8"/>
    <w:rsid w:val="00605B9A"/>
    <w:rsid w:val="00606648"/>
    <w:rsid w:val="00607175"/>
    <w:rsid w:val="00612484"/>
    <w:rsid w:val="006138DC"/>
    <w:rsid w:val="00621590"/>
    <w:rsid w:val="00622F4E"/>
    <w:rsid w:val="00624309"/>
    <w:rsid w:val="0063338B"/>
    <w:rsid w:val="006334A3"/>
    <w:rsid w:val="0064559C"/>
    <w:rsid w:val="006514FE"/>
    <w:rsid w:val="0065311B"/>
    <w:rsid w:val="006562CA"/>
    <w:rsid w:val="00656732"/>
    <w:rsid w:val="00660BCD"/>
    <w:rsid w:val="00671D31"/>
    <w:rsid w:val="00671F99"/>
    <w:rsid w:val="00675AC3"/>
    <w:rsid w:val="006774CC"/>
    <w:rsid w:val="00680AA0"/>
    <w:rsid w:val="00680EA0"/>
    <w:rsid w:val="006853B3"/>
    <w:rsid w:val="00687255"/>
    <w:rsid w:val="0069081B"/>
    <w:rsid w:val="006908A7"/>
    <w:rsid w:val="00690C65"/>
    <w:rsid w:val="00692A4A"/>
    <w:rsid w:val="00696D18"/>
    <w:rsid w:val="00697A98"/>
    <w:rsid w:val="006A1EAA"/>
    <w:rsid w:val="006A37AC"/>
    <w:rsid w:val="006A54D3"/>
    <w:rsid w:val="006A5B85"/>
    <w:rsid w:val="006B2302"/>
    <w:rsid w:val="006B2FDA"/>
    <w:rsid w:val="006B3AC1"/>
    <w:rsid w:val="006B5AC0"/>
    <w:rsid w:val="006B6FF3"/>
    <w:rsid w:val="006B7E25"/>
    <w:rsid w:val="006C190C"/>
    <w:rsid w:val="006C7A23"/>
    <w:rsid w:val="006D021D"/>
    <w:rsid w:val="006D4320"/>
    <w:rsid w:val="006D4FCF"/>
    <w:rsid w:val="006D582B"/>
    <w:rsid w:val="006D6531"/>
    <w:rsid w:val="006D6B32"/>
    <w:rsid w:val="006E0EE1"/>
    <w:rsid w:val="006E135E"/>
    <w:rsid w:val="006E3CC5"/>
    <w:rsid w:val="006E47ED"/>
    <w:rsid w:val="006E5BBA"/>
    <w:rsid w:val="006E5FE3"/>
    <w:rsid w:val="006F12A1"/>
    <w:rsid w:val="006F4AE1"/>
    <w:rsid w:val="006F7E59"/>
    <w:rsid w:val="006F7F94"/>
    <w:rsid w:val="007057E3"/>
    <w:rsid w:val="00705EBE"/>
    <w:rsid w:val="007064DC"/>
    <w:rsid w:val="00707125"/>
    <w:rsid w:val="00710199"/>
    <w:rsid w:val="00710371"/>
    <w:rsid w:val="007111F7"/>
    <w:rsid w:val="0071307B"/>
    <w:rsid w:val="007147F7"/>
    <w:rsid w:val="00714AF4"/>
    <w:rsid w:val="007151CB"/>
    <w:rsid w:val="0072351C"/>
    <w:rsid w:val="007245CD"/>
    <w:rsid w:val="00724C3E"/>
    <w:rsid w:val="007258B3"/>
    <w:rsid w:val="00725D78"/>
    <w:rsid w:val="0072601E"/>
    <w:rsid w:val="0072665C"/>
    <w:rsid w:val="00727200"/>
    <w:rsid w:val="00727504"/>
    <w:rsid w:val="00733135"/>
    <w:rsid w:val="00735708"/>
    <w:rsid w:val="00735C71"/>
    <w:rsid w:val="00736A2B"/>
    <w:rsid w:val="00737E50"/>
    <w:rsid w:val="007408F6"/>
    <w:rsid w:val="007421D4"/>
    <w:rsid w:val="007428B0"/>
    <w:rsid w:val="00743489"/>
    <w:rsid w:val="00744776"/>
    <w:rsid w:val="007461BD"/>
    <w:rsid w:val="0075277F"/>
    <w:rsid w:val="00755BCD"/>
    <w:rsid w:val="00760090"/>
    <w:rsid w:val="00760C4E"/>
    <w:rsid w:val="0076311A"/>
    <w:rsid w:val="00766FD7"/>
    <w:rsid w:val="007764C3"/>
    <w:rsid w:val="0078035C"/>
    <w:rsid w:val="007835B5"/>
    <w:rsid w:val="0078489F"/>
    <w:rsid w:val="00787688"/>
    <w:rsid w:val="007949D8"/>
    <w:rsid w:val="00794B4F"/>
    <w:rsid w:val="00795F78"/>
    <w:rsid w:val="00797303"/>
    <w:rsid w:val="00797620"/>
    <w:rsid w:val="007A05F0"/>
    <w:rsid w:val="007A16C2"/>
    <w:rsid w:val="007A4B03"/>
    <w:rsid w:val="007A4DE0"/>
    <w:rsid w:val="007A65A6"/>
    <w:rsid w:val="007A6FF0"/>
    <w:rsid w:val="007B25FE"/>
    <w:rsid w:val="007B43F4"/>
    <w:rsid w:val="007B445A"/>
    <w:rsid w:val="007B478B"/>
    <w:rsid w:val="007B58F6"/>
    <w:rsid w:val="007B6083"/>
    <w:rsid w:val="007C0381"/>
    <w:rsid w:val="007C12D1"/>
    <w:rsid w:val="007C162A"/>
    <w:rsid w:val="007C1F0F"/>
    <w:rsid w:val="007C4871"/>
    <w:rsid w:val="007C6577"/>
    <w:rsid w:val="007C72E5"/>
    <w:rsid w:val="007D0514"/>
    <w:rsid w:val="007D3593"/>
    <w:rsid w:val="007D4577"/>
    <w:rsid w:val="007D6903"/>
    <w:rsid w:val="007D70B4"/>
    <w:rsid w:val="007D7C56"/>
    <w:rsid w:val="007E108A"/>
    <w:rsid w:val="007E22BE"/>
    <w:rsid w:val="007E3643"/>
    <w:rsid w:val="007E3A83"/>
    <w:rsid w:val="007E6481"/>
    <w:rsid w:val="007E772D"/>
    <w:rsid w:val="007F04DA"/>
    <w:rsid w:val="007F0538"/>
    <w:rsid w:val="007F0AF0"/>
    <w:rsid w:val="007F0E87"/>
    <w:rsid w:val="007F3AFF"/>
    <w:rsid w:val="007F65E2"/>
    <w:rsid w:val="007F7446"/>
    <w:rsid w:val="008000E1"/>
    <w:rsid w:val="00800D5F"/>
    <w:rsid w:val="00800F2C"/>
    <w:rsid w:val="00806CE0"/>
    <w:rsid w:val="00807ECB"/>
    <w:rsid w:val="008104D8"/>
    <w:rsid w:val="00812782"/>
    <w:rsid w:val="00815866"/>
    <w:rsid w:val="00817DB2"/>
    <w:rsid w:val="00820D15"/>
    <w:rsid w:val="0082159B"/>
    <w:rsid w:val="00821F0C"/>
    <w:rsid w:val="008254D9"/>
    <w:rsid w:val="00827739"/>
    <w:rsid w:val="008278E0"/>
    <w:rsid w:val="0083011A"/>
    <w:rsid w:val="00830C55"/>
    <w:rsid w:val="008319B8"/>
    <w:rsid w:val="00831E63"/>
    <w:rsid w:val="00831F75"/>
    <w:rsid w:val="008334FB"/>
    <w:rsid w:val="00833751"/>
    <w:rsid w:val="00833E36"/>
    <w:rsid w:val="008361A7"/>
    <w:rsid w:val="008418FF"/>
    <w:rsid w:val="008431FF"/>
    <w:rsid w:val="008444DC"/>
    <w:rsid w:val="00845D8B"/>
    <w:rsid w:val="00846AC5"/>
    <w:rsid w:val="00851833"/>
    <w:rsid w:val="00852317"/>
    <w:rsid w:val="008571A2"/>
    <w:rsid w:val="00857D77"/>
    <w:rsid w:val="008606FD"/>
    <w:rsid w:val="00860EAC"/>
    <w:rsid w:val="00862163"/>
    <w:rsid w:val="0086248E"/>
    <w:rsid w:val="00862F81"/>
    <w:rsid w:val="008654F6"/>
    <w:rsid w:val="00866B2E"/>
    <w:rsid w:val="00867956"/>
    <w:rsid w:val="00875AF3"/>
    <w:rsid w:val="00875FFF"/>
    <w:rsid w:val="00882303"/>
    <w:rsid w:val="00882730"/>
    <w:rsid w:val="00883C5A"/>
    <w:rsid w:val="00884DFF"/>
    <w:rsid w:val="00885B78"/>
    <w:rsid w:val="00887591"/>
    <w:rsid w:val="00890578"/>
    <w:rsid w:val="00890671"/>
    <w:rsid w:val="00890E73"/>
    <w:rsid w:val="0089124D"/>
    <w:rsid w:val="008912EB"/>
    <w:rsid w:val="00892CC4"/>
    <w:rsid w:val="008937B1"/>
    <w:rsid w:val="008A0212"/>
    <w:rsid w:val="008A3629"/>
    <w:rsid w:val="008A41D0"/>
    <w:rsid w:val="008A546B"/>
    <w:rsid w:val="008B0175"/>
    <w:rsid w:val="008B15D8"/>
    <w:rsid w:val="008B3216"/>
    <w:rsid w:val="008B40A6"/>
    <w:rsid w:val="008B45B2"/>
    <w:rsid w:val="008B4BC6"/>
    <w:rsid w:val="008B4D27"/>
    <w:rsid w:val="008B658D"/>
    <w:rsid w:val="008C28E1"/>
    <w:rsid w:val="008C40DF"/>
    <w:rsid w:val="008C6021"/>
    <w:rsid w:val="008C6D8D"/>
    <w:rsid w:val="008D199D"/>
    <w:rsid w:val="008D5089"/>
    <w:rsid w:val="008E0B6D"/>
    <w:rsid w:val="008E6CA2"/>
    <w:rsid w:val="008E78D3"/>
    <w:rsid w:val="008F4009"/>
    <w:rsid w:val="008F5709"/>
    <w:rsid w:val="008F5748"/>
    <w:rsid w:val="008F5932"/>
    <w:rsid w:val="008F5A05"/>
    <w:rsid w:val="008F6208"/>
    <w:rsid w:val="00902048"/>
    <w:rsid w:val="00904570"/>
    <w:rsid w:val="00905491"/>
    <w:rsid w:val="0090616F"/>
    <w:rsid w:val="00907AA3"/>
    <w:rsid w:val="00910192"/>
    <w:rsid w:val="0091090E"/>
    <w:rsid w:val="00912C84"/>
    <w:rsid w:val="00915FF4"/>
    <w:rsid w:val="009172A8"/>
    <w:rsid w:val="00925E05"/>
    <w:rsid w:val="00925E8C"/>
    <w:rsid w:val="00927C9D"/>
    <w:rsid w:val="00931182"/>
    <w:rsid w:val="00933528"/>
    <w:rsid w:val="009366B5"/>
    <w:rsid w:val="00937494"/>
    <w:rsid w:val="00940EC9"/>
    <w:rsid w:val="00942576"/>
    <w:rsid w:val="009452E0"/>
    <w:rsid w:val="009528D4"/>
    <w:rsid w:val="00954721"/>
    <w:rsid w:val="009548EF"/>
    <w:rsid w:val="00956090"/>
    <w:rsid w:val="00956AC6"/>
    <w:rsid w:val="009672C2"/>
    <w:rsid w:val="00971F9A"/>
    <w:rsid w:val="00975242"/>
    <w:rsid w:val="0098301A"/>
    <w:rsid w:val="0098323C"/>
    <w:rsid w:val="00992726"/>
    <w:rsid w:val="00995333"/>
    <w:rsid w:val="009967E9"/>
    <w:rsid w:val="009A000E"/>
    <w:rsid w:val="009A3195"/>
    <w:rsid w:val="009A3FBB"/>
    <w:rsid w:val="009A45D7"/>
    <w:rsid w:val="009A6903"/>
    <w:rsid w:val="009C0EF4"/>
    <w:rsid w:val="009C1DBC"/>
    <w:rsid w:val="009C54BC"/>
    <w:rsid w:val="009C6711"/>
    <w:rsid w:val="009D04F5"/>
    <w:rsid w:val="009D0F33"/>
    <w:rsid w:val="009D4004"/>
    <w:rsid w:val="009D4183"/>
    <w:rsid w:val="009D6368"/>
    <w:rsid w:val="009D6E8E"/>
    <w:rsid w:val="009D7807"/>
    <w:rsid w:val="009D7ACE"/>
    <w:rsid w:val="009E0835"/>
    <w:rsid w:val="009E1727"/>
    <w:rsid w:val="009E35E8"/>
    <w:rsid w:val="009E4E5B"/>
    <w:rsid w:val="009E5351"/>
    <w:rsid w:val="00A0249B"/>
    <w:rsid w:val="00A04E56"/>
    <w:rsid w:val="00A06F9D"/>
    <w:rsid w:val="00A07362"/>
    <w:rsid w:val="00A07F82"/>
    <w:rsid w:val="00A10CEB"/>
    <w:rsid w:val="00A1296B"/>
    <w:rsid w:val="00A13220"/>
    <w:rsid w:val="00A147CB"/>
    <w:rsid w:val="00A160B3"/>
    <w:rsid w:val="00A17E4A"/>
    <w:rsid w:val="00A2143E"/>
    <w:rsid w:val="00A2175B"/>
    <w:rsid w:val="00A2616E"/>
    <w:rsid w:val="00A26498"/>
    <w:rsid w:val="00A27590"/>
    <w:rsid w:val="00A277BB"/>
    <w:rsid w:val="00A3483B"/>
    <w:rsid w:val="00A350F8"/>
    <w:rsid w:val="00A36D06"/>
    <w:rsid w:val="00A42B54"/>
    <w:rsid w:val="00A476B3"/>
    <w:rsid w:val="00A51CCB"/>
    <w:rsid w:val="00A546DE"/>
    <w:rsid w:val="00A54B59"/>
    <w:rsid w:val="00A562EF"/>
    <w:rsid w:val="00A56D49"/>
    <w:rsid w:val="00A57BA4"/>
    <w:rsid w:val="00A62DB4"/>
    <w:rsid w:val="00A67C14"/>
    <w:rsid w:val="00A67E24"/>
    <w:rsid w:val="00A704AB"/>
    <w:rsid w:val="00A705FB"/>
    <w:rsid w:val="00A711D7"/>
    <w:rsid w:val="00A73D4D"/>
    <w:rsid w:val="00A746F1"/>
    <w:rsid w:val="00A75B48"/>
    <w:rsid w:val="00A765A7"/>
    <w:rsid w:val="00A82DFA"/>
    <w:rsid w:val="00A832CB"/>
    <w:rsid w:val="00A878BA"/>
    <w:rsid w:val="00A90421"/>
    <w:rsid w:val="00A908ED"/>
    <w:rsid w:val="00A94A65"/>
    <w:rsid w:val="00A96A63"/>
    <w:rsid w:val="00AA1F42"/>
    <w:rsid w:val="00AA207E"/>
    <w:rsid w:val="00AA211B"/>
    <w:rsid w:val="00AA46E1"/>
    <w:rsid w:val="00AA6288"/>
    <w:rsid w:val="00AB2326"/>
    <w:rsid w:val="00AB4A2F"/>
    <w:rsid w:val="00AB4B0F"/>
    <w:rsid w:val="00AB6592"/>
    <w:rsid w:val="00AB6960"/>
    <w:rsid w:val="00AB7968"/>
    <w:rsid w:val="00AB7EF7"/>
    <w:rsid w:val="00AC4297"/>
    <w:rsid w:val="00AC4378"/>
    <w:rsid w:val="00AC4967"/>
    <w:rsid w:val="00AC6329"/>
    <w:rsid w:val="00AC6954"/>
    <w:rsid w:val="00AC6CD2"/>
    <w:rsid w:val="00AD300E"/>
    <w:rsid w:val="00AD4F88"/>
    <w:rsid w:val="00AD6873"/>
    <w:rsid w:val="00AD6942"/>
    <w:rsid w:val="00AE0BCF"/>
    <w:rsid w:val="00AE14DA"/>
    <w:rsid w:val="00AE3259"/>
    <w:rsid w:val="00AE37BB"/>
    <w:rsid w:val="00AE416B"/>
    <w:rsid w:val="00AE4523"/>
    <w:rsid w:val="00AE630C"/>
    <w:rsid w:val="00AF0085"/>
    <w:rsid w:val="00AF0852"/>
    <w:rsid w:val="00AF26D9"/>
    <w:rsid w:val="00AF5FE4"/>
    <w:rsid w:val="00B025C8"/>
    <w:rsid w:val="00B052FE"/>
    <w:rsid w:val="00B063E7"/>
    <w:rsid w:val="00B14016"/>
    <w:rsid w:val="00B16107"/>
    <w:rsid w:val="00B20043"/>
    <w:rsid w:val="00B209AE"/>
    <w:rsid w:val="00B23E93"/>
    <w:rsid w:val="00B32DA5"/>
    <w:rsid w:val="00B35873"/>
    <w:rsid w:val="00B35912"/>
    <w:rsid w:val="00B40DC9"/>
    <w:rsid w:val="00B40E56"/>
    <w:rsid w:val="00B42348"/>
    <w:rsid w:val="00B43E99"/>
    <w:rsid w:val="00B44A37"/>
    <w:rsid w:val="00B4572B"/>
    <w:rsid w:val="00B45F8A"/>
    <w:rsid w:val="00B50C1C"/>
    <w:rsid w:val="00B51356"/>
    <w:rsid w:val="00B51EB8"/>
    <w:rsid w:val="00B522A6"/>
    <w:rsid w:val="00B536D7"/>
    <w:rsid w:val="00B54AB8"/>
    <w:rsid w:val="00B55000"/>
    <w:rsid w:val="00B56B7F"/>
    <w:rsid w:val="00B5714C"/>
    <w:rsid w:val="00B60670"/>
    <w:rsid w:val="00B6252A"/>
    <w:rsid w:val="00B62A86"/>
    <w:rsid w:val="00B6350C"/>
    <w:rsid w:val="00B64BC7"/>
    <w:rsid w:val="00B66B11"/>
    <w:rsid w:val="00B675DE"/>
    <w:rsid w:val="00B67955"/>
    <w:rsid w:val="00B70336"/>
    <w:rsid w:val="00B7290C"/>
    <w:rsid w:val="00B734ED"/>
    <w:rsid w:val="00B73F04"/>
    <w:rsid w:val="00B7539F"/>
    <w:rsid w:val="00B754EC"/>
    <w:rsid w:val="00B75737"/>
    <w:rsid w:val="00B75C57"/>
    <w:rsid w:val="00B75EE6"/>
    <w:rsid w:val="00B76499"/>
    <w:rsid w:val="00B824BF"/>
    <w:rsid w:val="00B8321A"/>
    <w:rsid w:val="00B8458D"/>
    <w:rsid w:val="00B85D88"/>
    <w:rsid w:val="00B933B8"/>
    <w:rsid w:val="00B93499"/>
    <w:rsid w:val="00B9595B"/>
    <w:rsid w:val="00B97904"/>
    <w:rsid w:val="00B97C5D"/>
    <w:rsid w:val="00BA1173"/>
    <w:rsid w:val="00BA239F"/>
    <w:rsid w:val="00BA47C3"/>
    <w:rsid w:val="00BA6831"/>
    <w:rsid w:val="00BA712E"/>
    <w:rsid w:val="00BB2516"/>
    <w:rsid w:val="00BB3A88"/>
    <w:rsid w:val="00BB5D54"/>
    <w:rsid w:val="00BB7137"/>
    <w:rsid w:val="00BB718B"/>
    <w:rsid w:val="00BC463A"/>
    <w:rsid w:val="00BC73DB"/>
    <w:rsid w:val="00BC792F"/>
    <w:rsid w:val="00BD03C0"/>
    <w:rsid w:val="00BD1139"/>
    <w:rsid w:val="00BD1339"/>
    <w:rsid w:val="00BD18C2"/>
    <w:rsid w:val="00BD5090"/>
    <w:rsid w:val="00BE032E"/>
    <w:rsid w:val="00BE4D12"/>
    <w:rsid w:val="00BE5E2A"/>
    <w:rsid w:val="00BE6B12"/>
    <w:rsid w:val="00BE7C9C"/>
    <w:rsid w:val="00BF2ACB"/>
    <w:rsid w:val="00BF4E6F"/>
    <w:rsid w:val="00BF72DC"/>
    <w:rsid w:val="00BF7870"/>
    <w:rsid w:val="00C00CE1"/>
    <w:rsid w:val="00C01A2F"/>
    <w:rsid w:val="00C04D26"/>
    <w:rsid w:val="00C04D36"/>
    <w:rsid w:val="00C064A7"/>
    <w:rsid w:val="00C13502"/>
    <w:rsid w:val="00C14E36"/>
    <w:rsid w:val="00C166F7"/>
    <w:rsid w:val="00C17F7D"/>
    <w:rsid w:val="00C21DF6"/>
    <w:rsid w:val="00C24E05"/>
    <w:rsid w:val="00C2534B"/>
    <w:rsid w:val="00C255F9"/>
    <w:rsid w:val="00C27FC2"/>
    <w:rsid w:val="00C30778"/>
    <w:rsid w:val="00C32BCD"/>
    <w:rsid w:val="00C34A8F"/>
    <w:rsid w:val="00C351A7"/>
    <w:rsid w:val="00C36E8D"/>
    <w:rsid w:val="00C36F27"/>
    <w:rsid w:val="00C407C2"/>
    <w:rsid w:val="00C44403"/>
    <w:rsid w:val="00C45638"/>
    <w:rsid w:val="00C53182"/>
    <w:rsid w:val="00C53F81"/>
    <w:rsid w:val="00C545EE"/>
    <w:rsid w:val="00C61076"/>
    <w:rsid w:val="00C61476"/>
    <w:rsid w:val="00C63995"/>
    <w:rsid w:val="00C642C1"/>
    <w:rsid w:val="00C65521"/>
    <w:rsid w:val="00C656AB"/>
    <w:rsid w:val="00C7408E"/>
    <w:rsid w:val="00C743BC"/>
    <w:rsid w:val="00C749EF"/>
    <w:rsid w:val="00C750DA"/>
    <w:rsid w:val="00C75C93"/>
    <w:rsid w:val="00C779B9"/>
    <w:rsid w:val="00C82414"/>
    <w:rsid w:val="00C865E4"/>
    <w:rsid w:val="00C86BAB"/>
    <w:rsid w:val="00C87B17"/>
    <w:rsid w:val="00C957FA"/>
    <w:rsid w:val="00C97600"/>
    <w:rsid w:val="00CA085C"/>
    <w:rsid w:val="00CB138F"/>
    <w:rsid w:val="00CB2562"/>
    <w:rsid w:val="00CB398E"/>
    <w:rsid w:val="00CB7CA4"/>
    <w:rsid w:val="00CC1140"/>
    <w:rsid w:val="00CD0281"/>
    <w:rsid w:val="00CD206F"/>
    <w:rsid w:val="00CD5069"/>
    <w:rsid w:val="00CD7F99"/>
    <w:rsid w:val="00CE1180"/>
    <w:rsid w:val="00CE3AE8"/>
    <w:rsid w:val="00CE427C"/>
    <w:rsid w:val="00CE4F80"/>
    <w:rsid w:val="00CE577E"/>
    <w:rsid w:val="00CE5BA2"/>
    <w:rsid w:val="00CE7A9E"/>
    <w:rsid w:val="00CF03BE"/>
    <w:rsid w:val="00CF05B5"/>
    <w:rsid w:val="00CF1BA0"/>
    <w:rsid w:val="00CF29D8"/>
    <w:rsid w:val="00CF4158"/>
    <w:rsid w:val="00CF4B8B"/>
    <w:rsid w:val="00CF7887"/>
    <w:rsid w:val="00D01471"/>
    <w:rsid w:val="00D017C5"/>
    <w:rsid w:val="00D036BA"/>
    <w:rsid w:val="00D04FC9"/>
    <w:rsid w:val="00D05145"/>
    <w:rsid w:val="00D0561F"/>
    <w:rsid w:val="00D06DFB"/>
    <w:rsid w:val="00D0720B"/>
    <w:rsid w:val="00D1596B"/>
    <w:rsid w:val="00D1746A"/>
    <w:rsid w:val="00D201D2"/>
    <w:rsid w:val="00D20486"/>
    <w:rsid w:val="00D211B3"/>
    <w:rsid w:val="00D21BBB"/>
    <w:rsid w:val="00D23D82"/>
    <w:rsid w:val="00D27E9E"/>
    <w:rsid w:val="00D30010"/>
    <w:rsid w:val="00D4006E"/>
    <w:rsid w:val="00D410D5"/>
    <w:rsid w:val="00D45F7D"/>
    <w:rsid w:val="00D460A4"/>
    <w:rsid w:val="00D4731F"/>
    <w:rsid w:val="00D47417"/>
    <w:rsid w:val="00D50F78"/>
    <w:rsid w:val="00D517FB"/>
    <w:rsid w:val="00D6133D"/>
    <w:rsid w:val="00D6163B"/>
    <w:rsid w:val="00D630F9"/>
    <w:rsid w:val="00D64889"/>
    <w:rsid w:val="00D6511C"/>
    <w:rsid w:val="00D65ED9"/>
    <w:rsid w:val="00D66A7B"/>
    <w:rsid w:val="00D72EDE"/>
    <w:rsid w:val="00D72F2B"/>
    <w:rsid w:val="00D74105"/>
    <w:rsid w:val="00D75652"/>
    <w:rsid w:val="00D75D07"/>
    <w:rsid w:val="00D76710"/>
    <w:rsid w:val="00D767BA"/>
    <w:rsid w:val="00D81D8A"/>
    <w:rsid w:val="00D8304F"/>
    <w:rsid w:val="00D85CEE"/>
    <w:rsid w:val="00D86DE8"/>
    <w:rsid w:val="00D87EC3"/>
    <w:rsid w:val="00D9153E"/>
    <w:rsid w:val="00D922F6"/>
    <w:rsid w:val="00D96CDB"/>
    <w:rsid w:val="00D96EB9"/>
    <w:rsid w:val="00DA226B"/>
    <w:rsid w:val="00DA33A3"/>
    <w:rsid w:val="00DA37DC"/>
    <w:rsid w:val="00DA3DB0"/>
    <w:rsid w:val="00DA5751"/>
    <w:rsid w:val="00DA6507"/>
    <w:rsid w:val="00DA7FBD"/>
    <w:rsid w:val="00DB066B"/>
    <w:rsid w:val="00DB1798"/>
    <w:rsid w:val="00DB5130"/>
    <w:rsid w:val="00DC1CE2"/>
    <w:rsid w:val="00DC33CA"/>
    <w:rsid w:val="00DC36BB"/>
    <w:rsid w:val="00DC4B08"/>
    <w:rsid w:val="00DC4BAA"/>
    <w:rsid w:val="00DD3A5A"/>
    <w:rsid w:val="00DD3D2A"/>
    <w:rsid w:val="00DD4B7B"/>
    <w:rsid w:val="00DD555C"/>
    <w:rsid w:val="00DD693F"/>
    <w:rsid w:val="00DD6EE5"/>
    <w:rsid w:val="00DE1EDD"/>
    <w:rsid w:val="00DE30B5"/>
    <w:rsid w:val="00DE3286"/>
    <w:rsid w:val="00DE43EC"/>
    <w:rsid w:val="00DE5493"/>
    <w:rsid w:val="00DE77EA"/>
    <w:rsid w:val="00DF0F7C"/>
    <w:rsid w:val="00DF27E5"/>
    <w:rsid w:val="00DF2CC9"/>
    <w:rsid w:val="00DF4082"/>
    <w:rsid w:val="00DF5B71"/>
    <w:rsid w:val="00E03352"/>
    <w:rsid w:val="00E0470D"/>
    <w:rsid w:val="00E04808"/>
    <w:rsid w:val="00E04F4F"/>
    <w:rsid w:val="00E06A53"/>
    <w:rsid w:val="00E077AA"/>
    <w:rsid w:val="00E14B63"/>
    <w:rsid w:val="00E22AD4"/>
    <w:rsid w:val="00E270EC"/>
    <w:rsid w:val="00E27316"/>
    <w:rsid w:val="00E30E28"/>
    <w:rsid w:val="00E313DC"/>
    <w:rsid w:val="00E32308"/>
    <w:rsid w:val="00E331CB"/>
    <w:rsid w:val="00E34113"/>
    <w:rsid w:val="00E3483B"/>
    <w:rsid w:val="00E350D0"/>
    <w:rsid w:val="00E3597F"/>
    <w:rsid w:val="00E360B3"/>
    <w:rsid w:val="00E360EA"/>
    <w:rsid w:val="00E41F15"/>
    <w:rsid w:val="00E4442C"/>
    <w:rsid w:val="00E44F79"/>
    <w:rsid w:val="00E45D91"/>
    <w:rsid w:val="00E45DD7"/>
    <w:rsid w:val="00E4734F"/>
    <w:rsid w:val="00E47ECC"/>
    <w:rsid w:val="00E52724"/>
    <w:rsid w:val="00E54850"/>
    <w:rsid w:val="00E5522F"/>
    <w:rsid w:val="00E557DA"/>
    <w:rsid w:val="00E558B8"/>
    <w:rsid w:val="00E56902"/>
    <w:rsid w:val="00E57A35"/>
    <w:rsid w:val="00E57EEB"/>
    <w:rsid w:val="00E62202"/>
    <w:rsid w:val="00E639D8"/>
    <w:rsid w:val="00E642D4"/>
    <w:rsid w:val="00E643EA"/>
    <w:rsid w:val="00E64F48"/>
    <w:rsid w:val="00E72337"/>
    <w:rsid w:val="00E72905"/>
    <w:rsid w:val="00E74906"/>
    <w:rsid w:val="00E775B7"/>
    <w:rsid w:val="00E81334"/>
    <w:rsid w:val="00E83310"/>
    <w:rsid w:val="00E84275"/>
    <w:rsid w:val="00E8473C"/>
    <w:rsid w:val="00E90B56"/>
    <w:rsid w:val="00E913C4"/>
    <w:rsid w:val="00E91BB2"/>
    <w:rsid w:val="00E965D7"/>
    <w:rsid w:val="00E96BEE"/>
    <w:rsid w:val="00EA06E5"/>
    <w:rsid w:val="00EA6755"/>
    <w:rsid w:val="00EA6FF3"/>
    <w:rsid w:val="00EA74BE"/>
    <w:rsid w:val="00EB0690"/>
    <w:rsid w:val="00EB4760"/>
    <w:rsid w:val="00EB7BB4"/>
    <w:rsid w:val="00EC0EB1"/>
    <w:rsid w:val="00EC1426"/>
    <w:rsid w:val="00EC1993"/>
    <w:rsid w:val="00EC2242"/>
    <w:rsid w:val="00EC237E"/>
    <w:rsid w:val="00EC23CC"/>
    <w:rsid w:val="00EC28C2"/>
    <w:rsid w:val="00EC3622"/>
    <w:rsid w:val="00EC389B"/>
    <w:rsid w:val="00EC4AEF"/>
    <w:rsid w:val="00EC55DD"/>
    <w:rsid w:val="00ED0280"/>
    <w:rsid w:val="00EE16A6"/>
    <w:rsid w:val="00EE1FA7"/>
    <w:rsid w:val="00EE2E93"/>
    <w:rsid w:val="00EE6FD3"/>
    <w:rsid w:val="00EE7BAA"/>
    <w:rsid w:val="00EF09B7"/>
    <w:rsid w:val="00EF0F8F"/>
    <w:rsid w:val="00EF16A5"/>
    <w:rsid w:val="00EF6F6B"/>
    <w:rsid w:val="00EF746A"/>
    <w:rsid w:val="00F01D8D"/>
    <w:rsid w:val="00F03B75"/>
    <w:rsid w:val="00F04391"/>
    <w:rsid w:val="00F04745"/>
    <w:rsid w:val="00F06829"/>
    <w:rsid w:val="00F170BF"/>
    <w:rsid w:val="00F17C37"/>
    <w:rsid w:val="00F21F39"/>
    <w:rsid w:val="00F22209"/>
    <w:rsid w:val="00F254DE"/>
    <w:rsid w:val="00F310BD"/>
    <w:rsid w:val="00F344DB"/>
    <w:rsid w:val="00F4070E"/>
    <w:rsid w:val="00F4410B"/>
    <w:rsid w:val="00F44B95"/>
    <w:rsid w:val="00F47849"/>
    <w:rsid w:val="00F51145"/>
    <w:rsid w:val="00F5160B"/>
    <w:rsid w:val="00F543BD"/>
    <w:rsid w:val="00F55073"/>
    <w:rsid w:val="00F64501"/>
    <w:rsid w:val="00F73988"/>
    <w:rsid w:val="00F74033"/>
    <w:rsid w:val="00F7618C"/>
    <w:rsid w:val="00F76F3B"/>
    <w:rsid w:val="00F809AA"/>
    <w:rsid w:val="00F83005"/>
    <w:rsid w:val="00F83AC5"/>
    <w:rsid w:val="00F95482"/>
    <w:rsid w:val="00F963EA"/>
    <w:rsid w:val="00FA59F3"/>
    <w:rsid w:val="00FB0177"/>
    <w:rsid w:val="00FB1412"/>
    <w:rsid w:val="00FB66E9"/>
    <w:rsid w:val="00FB792A"/>
    <w:rsid w:val="00FB7E02"/>
    <w:rsid w:val="00FC0CA9"/>
    <w:rsid w:val="00FC1831"/>
    <w:rsid w:val="00FC4CAA"/>
    <w:rsid w:val="00FC5525"/>
    <w:rsid w:val="00FD2085"/>
    <w:rsid w:val="00FD2169"/>
    <w:rsid w:val="00FD50C1"/>
    <w:rsid w:val="00FD5599"/>
    <w:rsid w:val="00FD6DA7"/>
    <w:rsid w:val="00FE0164"/>
    <w:rsid w:val="00FE0B4D"/>
    <w:rsid w:val="00FE2700"/>
    <w:rsid w:val="00FE5E2F"/>
    <w:rsid w:val="00FE6846"/>
    <w:rsid w:val="00FE731A"/>
    <w:rsid w:val="00FF3520"/>
    <w:rsid w:val="00FF4C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97C4"/>
  <w15:docId w15:val="{33AF2CC7-F90B-4AA8-9955-35AD04BA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C11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F620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0"/>
  </w:style>
  <w:style w:type="paragraph" w:styleId="Footer">
    <w:name w:val="footer"/>
    <w:basedOn w:val="Normal"/>
    <w:link w:val="Foot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0"/>
  </w:style>
  <w:style w:type="paragraph" w:styleId="ListParagraph">
    <w:name w:val="List Paragraph"/>
    <w:basedOn w:val="Normal"/>
    <w:uiPriority w:val="34"/>
    <w:qFormat/>
    <w:rsid w:val="00D20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1140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uiPriority w:val="99"/>
    <w:rsid w:val="00CC114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5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2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relationship-indicators--term">
    <w:name w:val="ma__relationship-indicators--term"/>
    <w:basedOn w:val="Normal"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4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pra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D6F-CC11-4B0D-91B2-06B59ED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R Bernard</dc:creator>
  <cp:lastModifiedBy>Laurie pray</cp:lastModifiedBy>
  <cp:revision>3</cp:revision>
  <cp:lastPrinted>2025-01-28T22:58:00Z</cp:lastPrinted>
  <dcterms:created xsi:type="dcterms:W3CDTF">2025-10-28T01:24:00Z</dcterms:created>
  <dcterms:modified xsi:type="dcterms:W3CDTF">2025-10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bernape@onjci.com</vt:lpwstr>
  </property>
  <property fmtid="{D5CDD505-2E9C-101B-9397-08002B2CF9AE}" pid="6" name="MSIP_Label_6be01c0c-f9b3-4dc4-af0b-a82110cc37cd_SetDate">
    <vt:lpwstr>2019-04-07T09:22:20.4696995-04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_DocHome">
    <vt:i4>379921436</vt:i4>
  </property>
</Properties>
</file>